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256B9FBA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8B6B08">
        <w:rPr>
          <w:b/>
          <w:bCs/>
        </w:rPr>
        <w:t>2</w:t>
      </w:r>
      <w:r w:rsidR="00DB6305">
        <w:rPr>
          <w:b/>
          <w:bCs/>
        </w:rPr>
        <w:t>4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9A75CA">
        <w:rPr>
          <w:b/>
          <w:bCs/>
        </w:rPr>
        <w:t>4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27"/>
        <w:gridCol w:w="1275"/>
        <w:gridCol w:w="1560"/>
        <w:gridCol w:w="1350"/>
        <w:gridCol w:w="1701"/>
      </w:tblGrid>
      <w:tr w:rsidR="00C93EA8" w14:paraId="534A4D75" w14:textId="77777777" w:rsidTr="00190AD3">
        <w:trPr>
          <w:cantSplit/>
        </w:trPr>
        <w:tc>
          <w:tcPr>
            <w:tcW w:w="496" w:type="dxa"/>
            <w:vAlign w:val="center"/>
          </w:tcPr>
          <w:p w14:paraId="503D0ED1" w14:textId="77777777" w:rsidR="00C93EA8" w:rsidRPr="00D76CE9" w:rsidRDefault="00C93EA8" w:rsidP="00C93EA8">
            <w:pPr>
              <w:jc w:val="center"/>
              <w:rPr>
                <w:b/>
              </w:rPr>
            </w:pPr>
          </w:p>
          <w:p w14:paraId="516E595E" w14:textId="77777777" w:rsidR="00C93EA8" w:rsidRPr="00D76CE9" w:rsidRDefault="00C93EA8" w:rsidP="00C93EA8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C93EA8" w:rsidRPr="00D76CE9" w:rsidRDefault="00C93EA8" w:rsidP="00C93EA8">
            <w:pPr>
              <w:rPr>
                <w:b/>
              </w:rPr>
            </w:pPr>
          </w:p>
        </w:tc>
        <w:tc>
          <w:tcPr>
            <w:tcW w:w="3327" w:type="dxa"/>
            <w:vAlign w:val="center"/>
          </w:tcPr>
          <w:p w14:paraId="1A36DCF3" w14:textId="2C57A551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 robót budowlanych wykonanych, o którym mowa </w:t>
            </w:r>
            <w:r w:rsidR="007E03B0">
              <w:rPr>
                <w:b/>
              </w:rPr>
              <w:t xml:space="preserve">                     </w:t>
            </w:r>
            <w:r>
              <w:rPr>
                <w:b/>
              </w:rPr>
              <w:t>w rozdziale VII ust. 2 pkt 4 lit. a SWZ</w:t>
            </w:r>
          </w:p>
        </w:tc>
        <w:tc>
          <w:tcPr>
            <w:tcW w:w="1275" w:type="dxa"/>
            <w:vAlign w:val="center"/>
          </w:tcPr>
          <w:p w14:paraId="0263250B" w14:textId="6F642DC9" w:rsidR="00C93EA8" w:rsidRPr="00EC77F2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>Wartość wykonanej roboty budowlanej brutto w zł</w:t>
            </w:r>
          </w:p>
        </w:tc>
        <w:tc>
          <w:tcPr>
            <w:tcW w:w="1560" w:type="dxa"/>
            <w:vAlign w:val="center"/>
          </w:tcPr>
          <w:p w14:paraId="3090D543" w14:textId="5E6DB220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wykonania </w:t>
            </w:r>
          </w:p>
        </w:tc>
        <w:tc>
          <w:tcPr>
            <w:tcW w:w="1350" w:type="dxa"/>
            <w:vAlign w:val="center"/>
          </w:tcPr>
          <w:p w14:paraId="3F524302" w14:textId="77777777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190AD3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3327" w:type="dxa"/>
          </w:tcPr>
          <w:p w14:paraId="2D6013CD" w14:textId="77777777" w:rsidR="00735536" w:rsidRPr="00870310" w:rsidRDefault="00735536" w:rsidP="00AD3B87"/>
        </w:tc>
        <w:tc>
          <w:tcPr>
            <w:tcW w:w="1275" w:type="dxa"/>
          </w:tcPr>
          <w:p w14:paraId="59E47A96" w14:textId="77777777" w:rsidR="00735536" w:rsidRPr="00870310" w:rsidRDefault="00735536" w:rsidP="00AD3B87"/>
        </w:tc>
        <w:tc>
          <w:tcPr>
            <w:tcW w:w="1560" w:type="dxa"/>
          </w:tcPr>
          <w:p w14:paraId="2D3FA18A" w14:textId="77777777" w:rsidR="00735536" w:rsidRPr="00870310" w:rsidRDefault="00735536" w:rsidP="00AD3B87"/>
        </w:tc>
        <w:tc>
          <w:tcPr>
            <w:tcW w:w="1350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190AD3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3327" w:type="dxa"/>
          </w:tcPr>
          <w:p w14:paraId="32749CF1" w14:textId="77777777" w:rsidR="00735536" w:rsidRPr="00870310" w:rsidRDefault="00735536" w:rsidP="00AD3B87"/>
        </w:tc>
        <w:tc>
          <w:tcPr>
            <w:tcW w:w="1275" w:type="dxa"/>
          </w:tcPr>
          <w:p w14:paraId="3EB5899D" w14:textId="77777777" w:rsidR="00735536" w:rsidRPr="00870310" w:rsidRDefault="00735536" w:rsidP="00AD3B87"/>
        </w:tc>
        <w:tc>
          <w:tcPr>
            <w:tcW w:w="1560" w:type="dxa"/>
          </w:tcPr>
          <w:p w14:paraId="556D317D" w14:textId="77777777" w:rsidR="00735536" w:rsidRPr="00870310" w:rsidRDefault="00735536" w:rsidP="00AD3B87"/>
        </w:tc>
        <w:tc>
          <w:tcPr>
            <w:tcW w:w="1350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61217FAD" w14:textId="77777777" w:rsidR="00C93EA8" w:rsidRDefault="00C93EA8" w:rsidP="00C93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</w:t>
      </w:r>
      <w:r w:rsidRPr="00420FEA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420FEA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420FEA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420FEA">
        <w:rPr>
          <w:sz w:val="22"/>
          <w:szCs w:val="22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sz w:val="22"/>
          <w:szCs w:val="22"/>
        </w:rPr>
        <w:t xml:space="preserve">. </w:t>
      </w:r>
    </w:p>
    <w:p w14:paraId="5D2C0110" w14:textId="77777777" w:rsidR="00C93EA8" w:rsidRDefault="00C93EA8" w:rsidP="00C93EA8">
      <w:pPr>
        <w:jc w:val="both"/>
        <w:rPr>
          <w:sz w:val="22"/>
          <w:szCs w:val="22"/>
        </w:rPr>
      </w:pPr>
    </w:p>
    <w:p w14:paraId="7C31AE42" w14:textId="77777777" w:rsidR="00C93EA8" w:rsidRPr="001F494F" w:rsidRDefault="00C93EA8" w:rsidP="00C93EA8">
      <w:pPr>
        <w:jc w:val="both"/>
        <w:rPr>
          <w:sz w:val="22"/>
          <w:szCs w:val="22"/>
        </w:rPr>
      </w:pPr>
      <w:bookmarkStart w:id="0" w:name="_Hlk157899878"/>
      <w:r w:rsidRPr="00F263EA">
        <w:rPr>
          <w:sz w:val="22"/>
          <w:szCs w:val="22"/>
        </w:rPr>
        <w:t xml:space="preserve">Oświadczam, że wszystkie informacje podane w </w:t>
      </w:r>
      <w:r>
        <w:rPr>
          <w:sz w:val="22"/>
          <w:szCs w:val="22"/>
        </w:rPr>
        <w:t xml:space="preserve">niniejszym wykazie </w:t>
      </w:r>
      <w:r w:rsidRPr="00F263EA">
        <w:rPr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190C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0A2A" w14:textId="77777777" w:rsidR="00190C3B" w:rsidRDefault="00190C3B">
      <w:r>
        <w:separator/>
      </w:r>
    </w:p>
  </w:endnote>
  <w:endnote w:type="continuationSeparator" w:id="0">
    <w:p w14:paraId="0D14023A" w14:textId="77777777" w:rsidR="00190C3B" w:rsidRDefault="0019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48403" w14:textId="77777777" w:rsidR="00190C3B" w:rsidRDefault="00190C3B">
      <w:r>
        <w:separator/>
      </w:r>
    </w:p>
  </w:footnote>
  <w:footnote w:type="continuationSeparator" w:id="0">
    <w:p w14:paraId="66668003" w14:textId="77777777" w:rsidR="00190C3B" w:rsidRDefault="0019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4BA5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0AD3"/>
    <w:rsid w:val="00190C3B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0E69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0F55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11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3B0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A23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6B08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A75CA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272C6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252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62BE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3EA8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B6305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3</cp:revision>
  <cp:lastPrinted>2017-01-18T13:22:00Z</cp:lastPrinted>
  <dcterms:created xsi:type="dcterms:W3CDTF">2024-04-04T19:22:00Z</dcterms:created>
  <dcterms:modified xsi:type="dcterms:W3CDTF">2024-04-11T06:50:00Z</dcterms:modified>
</cp:coreProperties>
</file>